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45" w:rsidRPr="00A104AC" w:rsidRDefault="00E04845" w:rsidP="00E04845">
      <w:pPr>
        <w:ind w:left="5387" w:right="-142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</w:t>
      </w:r>
    </w:p>
    <w:p w:rsidR="00E04845" w:rsidRPr="00A104AC" w:rsidRDefault="00E04845" w:rsidP="00E04845">
      <w:pPr>
        <w:ind w:left="5387" w:right="-142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</w:r>
    </w:p>
    <w:p w:rsidR="00E04845" w:rsidRDefault="004F6C34" w:rsidP="004F6C34">
      <w:pPr>
        <w:ind w:left="5103"/>
        <w:jc w:val="center"/>
        <w:rPr>
          <w:b/>
          <w:color w:val="000000"/>
          <w:u w:val="single"/>
        </w:rPr>
      </w:pPr>
      <w:bookmarkStart w:id="0" w:name="_GoBack"/>
      <w:r>
        <w:rPr>
          <w:b/>
          <w:color w:val="000000"/>
          <w:u w:val="single"/>
        </w:rPr>
        <w:t xml:space="preserve">Сектор №1 </w:t>
      </w:r>
      <w:r w:rsidR="00E04845">
        <w:rPr>
          <w:b/>
          <w:color w:val="000000"/>
          <w:u w:val="single"/>
        </w:rPr>
        <w:t>Відділ</w:t>
      </w:r>
      <w:r w:rsidR="00DA45F9">
        <w:rPr>
          <w:b/>
          <w:color w:val="000000"/>
          <w:u w:val="single"/>
        </w:rPr>
        <w:t>у</w:t>
      </w:r>
      <w:r w:rsidR="00E04845">
        <w:rPr>
          <w:b/>
          <w:color w:val="000000"/>
          <w:u w:val="single"/>
        </w:rPr>
        <w:t xml:space="preserve"> № 1 </w:t>
      </w:r>
      <w:bookmarkEnd w:id="0"/>
      <w:r w:rsidR="00E04845">
        <w:rPr>
          <w:b/>
          <w:color w:val="000000"/>
          <w:u w:val="single"/>
        </w:rPr>
        <w:t>Управління надання</w:t>
      </w:r>
      <w:r>
        <w:rPr>
          <w:b/>
          <w:color w:val="000000"/>
          <w:u w:val="single"/>
        </w:rPr>
        <w:t xml:space="preserve"> </w:t>
      </w:r>
      <w:r w:rsidR="00E04845">
        <w:rPr>
          <w:b/>
          <w:color w:val="000000"/>
          <w:u w:val="single"/>
        </w:rPr>
        <w:t>адміністративних послуг</w:t>
      </w:r>
    </w:p>
    <w:p w:rsidR="00E04845" w:rsidRPr="00A104AC" w:rsidRDefault="00E04845" w:rsidP="004F6C34">
      <w:pPr>
        <w:ind w:left="5103" w:right="-142"/>
        <w:jc w:val="center"/>
        <w:rPr>
          <w:color w:val="000000" w:themeColor="text1"/>
        </w:rPr>
      </w:pPr>
      <w:r>
        <w:rPr>
          <w:b/>
          <w:color w:val="000000"/>
          <w:u w:val="single"/>
        </w:rPr>
        <w:t xml:space="preserve">Головного управління </w:t>
      </w:r>
      <w:proofErr w:type="spellStart"/>
      <w:r>
        <w:rPr>
          <w:b/>
          <w:color w:val="000000"/>
          <w:u w:val="single"/>
        </w:rPr>
        <w:t>Держгеокадастру</w:t>
      </w:r>
      <w:proofErr w:type="spellEnd"/>
      <w:r>
        <w:rPr>
          <w:b/>
          <w:color w:val="000000"/>
          <w:u w:val="single"/>
        </w:rPr>
        <w:t xml:space="preserve">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E04845" w:rsidRPr="00A104AC" w:rsidTr="005B0ECD">
        <w:trPr>
          <w:jc w:val="center"/>
        </w:trPr>
        <w:tc>
          <w:tcPr>
            <w:tcW w:w="4008" w:type="dxa"/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E04845" w:rsidRPr="00A104AC" w:rsidRDefault="00E04845" w:rsidP="00E0484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E04845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Wingdings" w:char="F0FE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E04845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E04845" w:rsidRPr="00A104AC" w:rsidRDefault="00E04845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Wingdings" w:char="F0FE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E04845" w:rsidRPr="00A104AC" w:rsidRDefault="00E04845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E04845" w:rsidRPr="00A104AC" w:rsidRDefault="00E04845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E04845" w:rsidRPr="00A104AC" w:rsidRDefault="00E04845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E04845" w:rsidRPr="00A104AC" w:rsidRDefault="00E04845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їх обтяження, одержаними в порядку інформаційної </w:t>
            </w:r>
            <w:r w:rsidRPr="00A104AC">
              <w:rPr>
                <w:color w:val="000000" w:themeColor="text1"/>
              </w:rPr>
              <w:lastRenderedPageBreak/>
              <w:t>взаємодії з Державного реєстру речових прав на нерухоме майно, а також з:</w:t>
            </w:r>
          </w:p>
          <w:p w:rsidR="00E04845" w:rsidRPr="00A104AC" w:rsidRDefault="00E0484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E04845" w:rsidRPr="00A104AC" w:rsidRDefault="00E0484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E04845" w:rsidRPr="00A104AC" w:rsidRDefault="00E04845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E04845" w:rsidRPr="00A104AC" w:rsidRDefault="00E0484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A104AC">
              <w:rPr>
                <w:color w:val="000000" w:themeColor="text1"/>
              </w:rPr>
              <w:t>Держгеонадрами</w:t>
            </w:r>
            <w:proofErr w:type="spellEnd"/>
            <w:r w:rsidRPr="00A104AC">
              <w:rPr>
                <w:color w:val="000000" w:themeColor="text1"/>
              </w:rPr>
              <w:t xml:space="preserve"> та </w:t>
            </w:r>
            <w:proofErr w:type="spellStart"/>
            <w:r w:rsidRPr="00A104AC">
              <w:rPr>
                <w:color w:val="000000" w:themeColor="text1"/>
              </w:rPr>
              <w:t>Держпраці</w:t>
            </w:r>
            <w:proofErr w:type="spellEnd"/>
            <w:r w:rsidRPr="00A104AC">
              <w:rPr>
                <w:color w:val="000000" w:themeColor="text1"/>
              </w:rPr>
              <w:t>;</w:t>
            </w:r>
          </w:p>
          <w:p w:rsidR="00E04845" w:rsidRPr="00A104AC" w:rsidRDefault="00E04845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E04845" w:rsidRPr="00A104AC" w:rsidRDefault="00E04845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E04845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E04845" w:rsidRPr="00A104AC" w:rsidRDefault="00E0484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E04845" w:rsidRPr="00A104AC" w:rsidRDefault="00E0484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E04845" w:rsidRPr="00A104AC" w:rsidRDefault="00E0484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E04845" w:rsidRPr="00A104AC" w:rsidRDefault="00E0484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E04845" w:rsidRPr="00A104AC" w:rsidRDefault="00E0484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E04845" w:rsidRPr="00A104AC" w:rsidRDefault="00E04845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E04845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E0484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484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484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484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4845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E04845" w:rsidRPr="00A104AC" w:rsidTr="005B0ECD">
        <w:tc>
          <w:tcPr>
            <w:tcW w:w="5615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4845" w:rsidRPr="00A104AC" w:rsidTr="005B0ECD">
        <w:tc>
          <w:tcPr>
            <w:tcW w:w="5615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4845" w:rsidRPr="00A104AC" w:rsidTr="005B0ECD">
        <w:tc>
          <w:tcPr>
            <w:tcW w:w="5615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04845" w:rsidRPr="00A104AC" w:rsidTr="005B0ECD">
        <w:tc>
          <w:tcPr>
            <w:tcW w:w="5615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E04845" w:rsidRPr="00A104AC" w:rsidRDefault="00E04845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E04845" w:rsidRPr="00A104AC" w:rsidTr="005B0ECD">
        <w:tc>
          <w:tcPr>
            <w:tcW w:w="5637" w:type="dxa"/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E04845" w:rsidRPr="00A104AC" w:rsidRDefault="00E04845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4845" w:rsidRPr="00A104AC" w:rsidRDefault="00E04845" w:rsidP="00E0484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E04845" w:rsidRPr="00A104AC" w:rsidRDefault="00E04845" w:rsidP="00E0484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E04845" w:rsidRPr="00A104AC" w:rsidRDefault="00E04845" w:rsidP="00E0484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E04845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E04845" w:rsidRPr="00A104AC" w:rsidRDefault="00E0484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E04845" w:rsidRPr="00A104AC" w:rsidRDefault="00E04845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E04845" w:rsidRPr="00A104AC" w:rsidRDefault="00E04845" w:rsidP="00E0484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E04845" w:rsidRPr="00A104AC" w:rsidRDefault="00E04845" w:rsidP="00E04845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lastRenderedPageBreak/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E04845" w:rsidRPr="00A104AC" w:rsidRDefault="00E04845" w:rsidP="00E04845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E04845" w:rsidRPr="00A104AC" w:rsidRDefault="00E04845" w:rsidP="00E04845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E0484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E0484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E0484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E0484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E0484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E04845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E04845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E04845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E04845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845" w:rsidRPr="00A104AC" w:rsidRDefault="00E04845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E04845" w:rsidRPr="00A104AC" w:rsidRDefault="00E04845" w:rsidP="00E048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104AC">
        <w:rPr>
          <w:color w:val="000000" w:themeColor="text1"/>
        </w:rPr>
        <w:t>МП</w:t>
      </w:r>
    </w:p>
    <w:p w:rsidR="008C2762" w:rsidRDefault="008C2762" w:rsidP="004125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21419" w:rsidRDefault="00521419" w:rsidP="004125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9A15B9" w:rsidTr="009A15B9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B9" w:rsidRDefault="009A15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9A15B9" w:rsidRDefault="009A1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9A15B9" w:rsidRDefault="009A15B9">
            <w:pPr>
              <w:spacing w:line="276" w:lineRule="auto"/>
              <w:jc w:val="center"/>
              <w:rPr>
                <w:lang w:eastAsia="en-US"/>
              </w:rPr>
            </w:pPr>
          </w:p>
          <w:p w:rsidR="009A15B9" w:rsidRDefault="009A1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B9" w:rsidRDefault="009A1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9A15B9" w:rsidRDefault="009A15B9">
            <w:pPr>
              <w:spacing w:line="276" w:lineRule="auto"/>
              <w:jc w:val="center"/>
              <w:rPr>
                <w:lang w:eastAsia="en-US"/>
              </w:rPr>
            </w:pPr>
          </w:p>
          <w:p w:rsidR="009A15B9" w:rsidRDefault="009A15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A15B9" w:rsidRDefault="009A1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521419" w:rsidRPr="00412594" w:rsidRDefault="00521419" w:rsidP="0052141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21419" w:rsidRPr="00412594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9E" w:rsidRDefault="00CC2E9E">
      <w:r>
        <w:separator/>
      </w:r>
    </w:p>
  </w:endnote>
  <w:endnote w:type="continuationSeparator" w:id="0">
    <w:p w:rsidR="00CC2E9E" w:rsidRDefault="00CC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9E" w:rsidRDefault="00CC2E9E">
      <w:r>
        <w:separator/>
      </w:r>
    </w:p>
  </w:footnote>
  <w:footnote w:type="continuationSeparator" w:id="0">
    <w:p w:rsidR="00CC2E9E" w:rsidRDefault="00CC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1A64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5F8E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2DD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774E9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2594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4F6C34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419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274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27D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0E97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15B9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898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D7D93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66E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2E9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34C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45F9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45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19E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FE9-A514-448B-A705-B9D7B9D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3</cp:revision>
  <cp:lastPrinted>2019-03-11T18:53:00Z</cp:lastPrinted>
  <dcterms:created xsi:type="dcterms:W3CDTF">2021-12-15T16:27:00Z</dcterms:created>
  <dcterms:modified xsi:type="dcterms:W3CDTF">2022-08-01T16:53:00Z</dcterms:modified>
</cp:coreProperties>
</file>